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    </w:t>
      </w:r>
      <w:r w:rsidRPr="00F30AFB">
        <w:rPr>
          <w:rFonts w:ascii="Times New Roman" w:hAnsi="Times New Roman" w:cs="Times New Roman"/>
          <w:b/>
        </w:rPr>
        <w:t>Прокуратура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Администрация                 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:rsidR="00F30AFB" w:rsidRPr="00F30AFB" w:rsidRDefault="00A6074D" w:rsidP="00F30AF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:rsidR="00F30AFB" w:rsidRPr="00F30AFB" w:rsidRDefault="00DA32FA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</w:t>
      </w:r>
      <w:r w:rsidR="00234730" w:rsidRPr="00F30AFB">
        <w:rPr>
          <w:rFonts w:ascii="Times New Roman" w:hAnsi="Times New Roman" w:cs="Times New Roman"/>
          <w:sz w:val="18"/>
          <w:szCs w:val="18"/>
        </w:rPr>
        <w:t>. Ц</w:t>
      </w:r>
      <w:r w:rsidRPr="00F30AFB">
        <w:rPr>
          <w:rFonts w:ascii="Times New Roman" w:hAnsi="Times New Roman" w:cs="Times New Roman"/>
          <w:sz w:val="18"/>
          <w:szCs w:val="18"/>
        </w:rPr>
        <w:t>ентральная.26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:rsidR="00C32BF0" w:rsidRPr="007E3837" w:rsidRDefault="00C32BF0" w:rsidP="002619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71C3" w:rsidRDefault="004271C3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C99" w:rsidRDefault="00C32BF0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837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EF6297">
        <w:rPr>
          <w:rFonts w:ascii="Times New Roman" w:hAnsi="Times New Roman" w:cs="Times New Roman"/>
          <w:b/>
          <w:sz w:val="24"/>
          <w:szCs w:val="24"/>
        </w:rPr>
        <w:t>П</w:t>
      </w:r>
      <w:r w:rsidR="007E3837" w:rsidRPr="007E3837">
        <w:rPr>
          <w:rFonts w:ascii="Times New Roman" w:hAnsi="Times New Roman" w:cs="Times New Roman"/>
          <w:b/>
          <w:sz w:val="24"/>
          <w:szCs w:val="24"/>
        </w:rPr>
        <w:t>остановлений</w:t>
      </w:r>
      <w:r w:rsidR="007B7E34">
        <w:rPr>
          <w:rFonts w:ascii="Times New Roman" w:hAnsi="Times New Roman" w:cs="Times New Roman"/>
          <w:b/>
          <w:sz w:val="24"/>
          <w:szCs w:val="24"/>
        </w:rPr>
        <w:t>,</w:t>
      </w:r>
      <w:r w:rsidRPr="007E3837">
        <w:rPr>
          <w:rFonts w:ascii="Times New Roman" w:hAnsi="Times New Roman" w:cs="Times New Roman"/>
          <w:b/>
          <w:sz w:val="24"/>
          <w:szCs w:val="24"/>
        </w:rPr>
        <w:t xml:space="preserve"> принятых п</w:t>
      </w:r>
      <w:r w:rsidR="00894009" w:rsidRPr="007E3837">
        <w:rPr>
          <w:rFonts w:ascii="Times New Roman" w:hAnsi="Times New Roman" w:cs="Times New Roman"/>
          <w:b/>
          <w:sz w:val="24"/>
          <w:szCs w:val="24"/>
        </w:rPr>
        <w:t xml:space="preserve">о сельскому поселению  </w:t>
      </w:r>
      <w:proofErr w:type="gramStart"/>
      <w:r w:rsidR="00894009" w:rsidRPr="007E3837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894009" w:rsidRPr="007E3837">
        <w:rPr>
          <w:rFonts w:ascii="Times New Roman" w:hAnsi="Times New Roman" w:cs="Times New Roman"/>
          <w:b/>
          <w:sz w:val="24"/>
          <w:szCs w:val="24"/>
        </w:rPr>
        <w:t xml:space="preserve"> БИНАРАДКА </w:t>
      </w:r>
      <w:r w:rsidRPr="007E383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ропольский Самарской области за </w:t>
      </w:r>
      <w:r w:rsidR="00784E98">
        <w:rPr>
          <w:rFonts w:ascii="Times New Roman" w:hAnsi="Times New Roman" w:cs="Times New Roman"/>
          <w:b/>
          <w:sz w:val="24"/>
          <w:szCs w:val="24"/>
        </w:rPr>
        <w:t>апрель</w:t>
      </w:r>
      <w:r w:rsidR="001B08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A26">
        <w:rPr>
          <w:rFonts w:ascii="Times New Roman" w:hAnsi="Times New Roman" w:cs="Times New Roman"/>
          <w:b/>
          <w:sz w:val="24"/>
          <w:szCs w:val="24"/>
        </w:rPr>
        <w:t>201</w:t>
      </w:r>
      <w:r w:rsidR="004271C3">
        <w:rPr>
          <w:rFonts w:ascii="Times New Roman" w:hAnsi="Times New Roman" w:cs="Times New Roman"/>
          <w:b/>
          <w:sz w:val="24"/>
          <w:szCs w:val="24"/>
        </w:rPr>
        <w:t>9</w:t>
      </w:r>
      <w:r w:rsidR="0078663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F6297">
        <w:rPr>
          <w:rFonts w:ascii="Times New Roman" w:hAnsi="Times New Roman" w:cs="Times New Roman"/>
          <w:b/>
          <w:sz w:val="24"/>
          <w:szCs w:val="24"/>
        </w:rPr>
        <w:t>.</w:t>
      </w:r>
    </w:p>
    <w:p w:rsidR="005C6B6D" w:rsidRPr="007E3837" w:rsidRDefault="005C6B6D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560"/>
        <w:gridCol w:w="1559"/>
        <w:gridCol w:w="1701"/>
        <w:gridCol w:w="1559"/>
      </w:tblGrid>
      <w:tr w:rsidR="001608F7" w:rsidRPr="00A6074D" w:rsidTr="000D606A">
        <w:trPr>
          <w:trHeight w:val="1246"/>
        </w:trPr>
        <w:tc>
          <w:tcPr>
            <w:tcW w:w="4111" w:type="dxa"/>
            <w:shd w:val="clear" w:color="auto" w:fill="auto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Название нормативн</w:t>
            </w:r>
            <w:r w:rsidR="00234730" w:rsidRPr="00A6074D">
              <w:rPr>
                <w:rFonts w:ascii="Times New Roman" w:hAnsi="Times New Roman" w:cs="Times New Roman"/>
                <w:sz w:val="20"/>
                <w:szCs w:val="20"/>
              </w:rPr>
              <w:t>о -</w:t>
            </w: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акта</w:t>
            </w:r>
          </w:p>
        </w:tc>
        <w:tc>
          <w:tcPr>
            <w:tcW w:w="1560" w:type="dxa"/>
            <w:shd w:val="clear" w:color="auto" w:fill="auto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Дата направления в прокуратуру </w:t>
            </w:r>
          </w:p>
        </w:tc>
        <w:tc>
          <w:tcPr>
            <w:tcW w:w="1559" w:type="dxa"/>
            <w:shd w:val="clear" w:color="auto" w:fill="auto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  <w:tc>
          <w:tcPr>
            <w:tcW w:w="1701" w:type="dxa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убликации</w:t>
            </w:r>
          </w:p>
        </w:tc>
        <w:tc>
          <w:tcPr>
            <w:tcW w:w="1559" w:type="dxa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униципальных нормативных актов</w:t>
            </w:r>
          </w:p>
        </w:tc>
      </w:tr>
      <w:tr w:rsidR="00544370" w:rsidRPr="00A6074D" w:rsidTr="000D606A">
        <w:trPr>
          <w:trHeight w:val="1692"/>
        </w:trPr>
        <w:tc>
          <w:tcPr>
            <w:tcW w:w="4111" w:type="dxa"/>
            <w:shd w:val="clear" w:color="auto" w:fill="auto"/>
          </w:tcPr>
          <w:p w:rsidR="00544370" w:rsidRPr="00EF6297" w:rsidRDefault="00544370" w:rsidP="00E03018">
            <w:pPr>
              <w:pStyle w:val="ConsPlusTitle"/>
              <w:rPr>
                <w:rFonts w:ascii="Times New Roman" w:eastAsia="Arial" w:hAnsi="Times New Roman" w:cs="Times New Roman"/>
                <w:b w:val="0"/>
                <w:sz w:val="24"/>
                <w:szCs w:val="24"/>
                <w:lang w:eastAsia="ja-JP"/>
              </w:rPr>
            </w:pPr>
            <w:r w:rsidRPr="00F4650C">
              <w:rPr>
                <w:rFonts w:ascii="Times New Roman" w:hAnsi="Times New Roman" w:cs="Times New Roman"/>
                <w:sz w:val="24"/>
                <w:szCs w:val="24"/>
              </w:rPr>
              <w:t xml:space="preserve">1. Постановление </w:t>
            </w:r>
            <w:r w:rsidR="00EF6297">
              <w:rPr>
                <w:rFonts w:ascii="Times New Roman" w:eastAsia="Arial" w:hAnsi="Times New Roman" w:cs="Times New Roman"/>
                <w:b w:val="0"/>
                <w:sz w:val="24"/>
                <w:szCs w:val="24"/>
                <w:lang w:eastAsia="ja-JP"/>
              </w:rPr>
              <w:t>«</w:t>
            </w:r>
            <w:r w:rsidR="00E03018">
              <w:rPr>
                <w:rFonts w:ascii="Times New Roman" w:eastAsia="Arial" w:hAnsi="Times New Roman" w:cs="Times New Roman"/>
                <w:b w:val="0"/>
                <w:sz w:val="24"/>
                <w:szCs w:val="24"/>
                <w:lang w:eastAsia="ja-JP"/>
              </w:rPr>
              <w:t>Об утверждении Порядка определения мест сбора и накопления твердых коммунальных отходов на территории сельского поселения Новая Бинарадка и Регламента создания и ведения реестра мест (площадок) накопления твердых коммунальных отходов на территории сельского поселения Новая Бинарадка</w:t>
            </w:r>
            <w:r w:rsidR="00EF6297">
              <w:rPr>
                <w:rFonts w:ascii="Times New Roman" w:eastAsia="Arial" w:hAnsi="Times New Roman" w:cs="Times New Roman"/>
                <w:b w:val="0"/>
                <w:sz w:val="24"/>
                <w:szCs w:val="24"/>
                <w:lang w:eastAsia="ja-JP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544370" w:rsidRPr="00F4650C" w:rsidRDefault="00E03018" w:rsidP="000D606A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17.04</w:t>
            </w:r>
            <w:r w:rsidR="00EF6297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2019г.</w:t>
            </w:r>
          </w:p>
        </w:tc>
        <w:tc>
          <w:tcPr>
            <w:tcW w:w="1559" w:type="dxa"/>
            <w:shd w:val="clear" w:color="auto" w:fill="auto"/>
          </w:tcPr>
          <w:p w:rsidR="00544370" w:rsidRPr="00F4650C" w:rsidRDefault="00544370" w:rsidP="00EF629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50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E03018">
              <w:rPr>
                <w:rFonts w:ascii="Times New Roman" w:hAnsi="Times New Roman" w:cs="Times New Roman"/>
                <w:bCs/>
                <w:sz w:val="24"/>
                <w:szCs w:val="24"/>
              </w:rPr>
              <w:t>8 от 16.04</w:t>
            </w:r>
            <w:r w:rsidR="00EF6297">
              <w:rPr>
                <w:rFonts w:ascii="Times New Roman" w:hAnsi="Times New Roman" w:cs="Times New Roman"/>
                <w:bCs/>
                <w:sz w:val="24"/>
                <w:szCs w:val="24"/>
              </w:rPr>
              <w:t>.2019г</w:t>
            </w:r>
            <w:r w:rsidR="004271C3" w:rsidRPr="00F4650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44370" w:rsidRPr="00F4650C" w:rsidRDefault="00094E1B" w:rsidP="00EF6297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Ново-</w:t>
            </w:r>
            <w:proofErr w:type="spellStart"/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Бинарадский</w:t>
            </w:r>
            <w:proofErr w:type="spellEnd"/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Вестник» №05 (056) от 20 мая 2019г.</w:t>
            </w:r>
          </w:p>
        </w:tc>
        <w:tc>
          <w:tcPr>
            <w:tcW w:w="1559" w:type="dxa"/>
          </w:tcPr>
          <w:p w:rsidR="00544370" w:rsidRPr="00F4650C" w:rsidRDefault="006704B1" w:rsidP="00A6074D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1.05.2019г.</w:t>
            </w:r>
          </w:p>
        </w:tc>
      </w:tr>
      <w:tr w:rsidR="00544370" w:rsidRPr="00A6074D" w:rsidTr="000D606A">
        <w:trPr>
          <w:trHeight w:val="1268"/>
        </w:trPr>
        <w:tc>
          <w:tcPr>
            <w:tcW w:w="4111" w:type="dxa"/>
            <w:shd w:val="clear" w:color="auto" w:fill="auto"/>
          </w:tcPr>
          <w:p w:rsidR="00544370" w:rsidRPr="00F4650C" w:rsidRDefault="00E03018" w:rsidP="00EF6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018">
              <w:rPr>
                <w:rFonts w:ascii="Times New Roman" w:hAnsi="Times New Roman" w:cs="Times New Roman"/>
                <w:b/>
                <w:sz w:val="24"/>
                <w:szCs w:val="24"/>
              </w:rPr>
              <w:t>2.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отчета об исполнении бюджета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 муниципального района Ставропольский Самарской области за 1 квартал 2019 года»</w:t>
            </w:r>
          </w:p>
        </w:tc>
        <w:tc>
          <w:tcPr>
            <w:tcW w:w="1560" w:type="dxa"/>
            <w:shd w:val="clear" w:color="auto" w:fill="auto"/>
          </w:tcPr>
          <w:p w:rsidR="00544370" w:rsidRPr="00F4650C" w:rsidRDefault="00E03018" w:rsidP="008B3DF8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4.04.2019г.</w:t>
            </w:r>
          </w:p>
        </w:tc>
        <w:tc>
          <w:tcPr>
            <w:tcW w:w="1559" w:type="dxa"/>
            <w:shd w:val="clear" w:color="auto" w:fill="auto"/>
          </w:tcPr>
          <w:p w:rsidR="00544370" w:rsidRPr="00F4650C" w:rsidRDefault="00E03018" w:rsidP="008A23D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9 от 23.04.2019г.</w:t>
            </w:r>
          </w:p>
        </w:tc>
        <w:tc>
          <w:tcPr>
            <w:tcW w:w="1701" w:type="dxa"/>
          </w:tcPr>
          <w:p w:rsidR="00544370" w:rsidRPr="00F4650C" w:rsidRDefault="00094E1B" w:rsidP="008A23D5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Ново-</w:t>
            </w:r>
            <w:proofErr w:type="spellStart"/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Бинарадский</w:t>
            </w:r>
            <w:proofErr w:type="spellEnd"/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Вестник» №05 (056) от 20 мая 2019г.</w:t>
            </w:r>
          </w:p>
        </w:tc>
        <w:tc>
          <w:tcPr>
            <w:tcW w:w="1559" w:type="dxa"/>
          </w:tcPr>
          <w:p w:rsidR="00544370" w:rsidRPr="00F4650C" w:rsidRDefault="006704B1" w:rsidP="00A6074D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04B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1.05.2019г.</w:t>
            </w:r>
          </w:p>
        </w:tc>
      </w:tr>
      <w:tr w:rsidR="00E03018" w:rsidRPr="00A6074D" w:rsidTr="000D606A">
        <w:trPr>
          <w:trHeight w:val="1268"/>
        </w:trPr>
        <w:tc>
          <w:tcPr>
            <w:tcW w:w="4111" w:type="dxa"/>
            <w:shd w:val="clear" w:color="auto" w:fill="auto"/>
          </w:tcPr>
          <w:p w:rsidR="00E03018" w:rsidRPr="00E03018" w:rsidRDefault="00E03018" w:rsidP="00EF6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предоставления субсидий за счет средств местного бюджета гражданам, ведущим личное подсобное хозяйство на территории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 муниципального района Ставропольский Самарской области, в целях возмещения затрат в связи с производ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й продукции в части расходов на содержание крупного рогатого скота»</w:t>
            </w:r>
          </w:p>
        </w:tc>
        <w:tc>
          <w:tcPr>
            <w:tcW w:w="1560" w:type="dxa"/>
            <w:shd w:val="clear" w:color="auto" w:fill="auto"/>
          </w:tcPr>
          <w:p w:rsidR="00E03018" w:rsidRDefault="00E03018" w:rsidP="008B3DF8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4.04.2019г.</w:t>
            </w:r>
          </w:p>
        </w:tc>
        <w:tc>
          <w:tcPr>
            <w:tcW w:w="1559" w:type="dxa"/>
            <w:shd w:val="clear" w:color="auto" w:fill="auto"/>
          </w:tcPr>
          <w:p w:rsidR="00E03018" w:rsidRDefault="00E03018" w:rsidP="008A23D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10 от 23.04.2019г.</w:t>
            </w:r>
          </w:p>
        </w:tc>
        <w:tc>
          <w:tcPr>
            <w:tcW w:w="1701" w:type="dxa"/>
          </w:tcPr>
          <w:p w:rsidR="00E03018" w:rsidRPr="00F4650C" w:rsidRDefault="00094E1B" w:rsidP="008A23D5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Ново-</w:t>
            </w:r>
            <w:proofErr w:type="spellStart"/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Бинарадский</w:t>
            </w:r>
            <w:proofErr w:type="spellEnd"/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Вестник» №05 (056) от 20 мая 2019г.</w:t>
            </w:r>
          </w:p>
        </w:tc>
        <w:tc>
          <w:tcPr>
            <w:tcW w:w="1559" w:type="dxa"/>
          </w:tcPr>
          <w:p w:rsidR="00E03018" w:rsidRPr="00F4650C" w:rsidRDefault="006704B1" w:rsidP="00A6074D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04B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1.05.2019г.</w:t>
            </w:r>
          </w:p>
        </w:tc>
      </w:tr>
      <w:tr w:rsidR="00E03018" w:rsidRPr="00A6074D" w:rsidTr="000D606A">
        <w:trPr>
          <w:trHeight w:val="1268"/>
        </w:trPr>
        <w:tc>
          <w:tcPr>
            <w:tcW w:w="4111" w:type="dxa"/>
            <w:shd w:val="clear" w:color="auto" w:fill="auto"/>
          </w:tcPr>
          <w:p w:rsidR="00E03018" w:rsidRPr="00E03018" w:rsidRDefault="00E03018" w:rsidP="00EF6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Об утверждении ставки, применяемой при расчете субсидий за счет средств </w:t>
            </w:r>
            <w:r w:rsidR="00C00FBD">
              <w:rPr>
                <w:rFonts w:ascii="Times New Roman" w:hAnsi="Times New Roman" w:cs="Times New Roman"/>
                <w:sz w:val="24"/>
                <w:szCs w:val="24"/>
              </w:rPr>
              <w:t>местного бюджета, выдаваемой гражданам, ведущим личное подсобное хозяйство на территории сельского поселения Новая Бинарадка муниципального района Ставропольский Самарской области, в целях возмещения затрат в связи с производством сельскохозяйственной продукции в части расходов на содержание крупного рогатого скота»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E03018" w:rsidRDefault="00C00FBD" w:rsidP="008B3DF8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4.04.2019г.</w:t>
            </w:r>
          </w:p>
        </w:tc>
        <w:tc>
          <w:tcPr>
            <w:tcW w:w="1559" w:type="dxa"/>
            <w:shd w:val="clear" w:color="auto" w:fill="auto"/>
          </w:tcPr>
          <w:p w:rsidR="00E03018" w:rsidRDefault="00C00FBD" w:rsidP="008A23D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11 от 23.04.2019г.</w:t>
            </w:r>
          </w:p>
        </w:tc>
        <w:tc>
          <w:tcPr>
            <w:tcW w:w="1701" w:type="dxa"/>
          </w:tcPr>
          <w:p w:rsidR="00E03018" w:rsidRPr="00F4650C" w:rsidRDefault="00094E1B" w:rsidP="008A23D5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Ново-</w:t>
            </w:r>
            <w:proofErr w:type="spellStart"/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Бинарадский</w:t>
            </w:r>
            <w:proofErr w:type="spellEnd"/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Вестник» №05 (056) от 20 мая 2019г.</w:t>
            </w:r>
          </w:p>
        </w:tc>
        <w:tc>
          <w:tcPr>
            <w:tcW w:w="1559" w:type="dxa"/>
          </w:tcPr>
          <w:p w:rsidR="00E03018" w:rsidRPr="00F4650C" w:rsidRDefault="006704B1" w:rsidP="00A6074D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04B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1.05.2019г.</w:t>
            </w:r>
            <w:bookmarkStart w:id="0" w:name="_GoBack"/>
            <w:bookmarkEnd w:id="0"/>
          </w:p>
        </w:tc>
      </w:tr>
    </w:tbl>
    <w:p w:rsidR="003B0A81" w:rsidRDefault="003B0A8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3B0A81" w:rsidRDefault="009D0486" w:rsidP="003B0A81">
      <w:pPr>
        <w:pStyle w:val="a4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F66006" w:rsidRPr="00F66006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C32BF0" w:rsidRPr="003B0A81" w:rsidRDefault="00F66006" w:rsidP="003B0A81">
      <w:pPr>
        <w:pStyle w:val="a4"/>
        <w:ind w:left="-709"/>
        <w:rPr>
          <w:rFonts w:ascii="Times New Roman" w:hAnsi="Times New Roman"/>
          <w:sz w:val="24"/>
          <w:szCs w:val="24"/>
        </w:rPr>
      </w:pPr>
      <w:r w:rsidRPr="00F66006">
        <w:rPr>
          <w:rFonts w:ascii="Times New Roman" w:hAnsi="Times New Roman"/>
          <w:sz w:val="24"/>
          <w:szCs w:val="24"/>
        </w:rPr>
        <w:t>Новая Бинарадка</w:t>
      </w:r>
      <w:r w:rsidR="004236C1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3B0A81">
        <w:rPr>
          <w:rFonts w:ascii="Times New Roman" w:hAnsi="Times New Roman"/>
          <w:sz w:val="24"/>
          <w:szCs w:val="24"/>
        </w:rPr>
        <w:t xml:space="preserve">                                           </w:t>
      </w:r>
      <w:proofErr w:type="spellStart"/>
      <w:r w:rsidR="005D6611">
        <w:rPr>
          <w:rFonts w:ascii="Times New Roman" w:hAnsi="Times New Roman"/>
          <w:sz w:val="24"/>
          <w:szCs w:val="24"/>
        </w:rPr>
        <w:t>Н.Ю.Буянова</w:t>
      </w:r>
      <w:proofErr w:type="spellEnd"/>
    </w:p>
    <w:sectPr w:rsidR="00C32BF0" w:rsidRPr="003B0A81" w:rsidSect="003B0A81">
      <w:pgSz w:w="11906" w:h="16838"/>
      <w:pgMar w:top="851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844FE"/>
    <w:multiLevelType w:val="hybridMultilevel"/>
    <w:tmpl w:val="85BC1430"/>
    <w:lvl w:ilvl="0" w:tplc="81366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D3DF2"/>
    <w:multiLevelType w:val="hybridMultilevel"/>
    <w:tmpl w:val="6004DD82"/>
    <w:lvl w:ilvl="0" w:tplc="DE482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F1B38"/>
    <w:multiLevelType w:val="hybridMultilevel"/>
    <w:tmpl w:val="B728FD6C"/>
    <w:lvl w:ilvl="0" w:tplc="C750D4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BF0"/>
    <w:rsid w:val="00015BD7"/>
    <w:rsid w:val="00036164"/>
    <w:rsid w:val="00041EE4"/>
    <w:rsid w:val="00052B47"/>
    <w:rsid w:val="0005439F"/>
    <w:rsid w:val="0006447C"/>
    <w:rsid w:val="0007392F"/>
    <w:rsid w:val="00094E1B"/>
    <w:rsid w:val="000A2816"/>
    <w:rsid w:val="000B7264"/>
    <w:rsid w:val="000B7BF9"/>
    <w:rsid w:val="000C2FD9"/>
    <w:rsid w:val="000C407F"/>
    <w:rsid w:val="000C7051"/>
    <w:rsid w:val="000D58E0"/>
    <w:rsid w:val="000D606A"/>
    <w:rsid w:val="000E3F51"/>
    <w:rsid w:val="000F145C"/>
    <w:rsid w:val="000F3945"/>
    <w:rsid w:val="000F4C58"/>
    <w:rsid w:val="00102289"/>
    <w:rsid w:val="00103EDA"/>
    <w:rsid w:val="00107D06"/>
    <w:rsid w:val="001203CE"/>
    <w:rsid w:val="0012403A"/>
    <w:rsid w:val="00137563"/>
    <w:rsid w:val="00143437"/>
    <w:rsid w:val="00144103"/>
    <w:rsid w:val="0015349C"/>
    <w:rsid w:val="001608F7"/>
    <w:rsid w:val="00166670"/>
    <w:rsid w:val="001846AA"/>
    <w:rsid w:val="00187372"/>
    <w:rsid w:val="0019023F"/>
    <w:rsid w:val="00192C11"/>
    <w:rsid w:val="001939C8"/>
    <w:rsid w:val="00197217"/>
    <w:rsid w:val="00197B57"/>
    <w:rsid w:val="001B08B7"/>
    <w:rsid w:val="001D6F26"/>
    <w:rsid w:val="001E12EA"/>
    <w:rsid w:val="001E2F95"/>
    <w:rsid w:val="001E4A64"/>
    <w:rsid w:val="001F5C46"/>
    <w:rsid w:val="00202D32"/>
    <w:rsid w:val="00214C41"/>
    <w:rsid w:val="00224454"/>
    <w:rsid w:val="0022567F"/>
    <w:rsid w:val="00231ED6"/>
    <w:rsid w:val="00234730"/>
    <w:rsid w:val="002462B1"/>
    <w:rsid w:val="00247B99"/>
    <w:rsid w:val="002523A8"/>
    <w:rsid w:val="00257D01"/>
    <w:rsid w:val="002619CF"/>
    <w:rsid w:val="00262031"/>
    <w:rsid w:val="00277EF3"/>
    <w:rsid w:val="00281729"/>
    <w:rsid w:val="00285775"/>
    <w:rsid w:val="002879BA"/>
    <w:rsid w:val="002D1DE4"/>
    <w:rsid w:val="002E0E66"/>
    <w:rsid w:val="002E24A6"/>
    <w:rsid w:val="002E289E"/>
    <w:rsid w:val="00303AB6"/>
    <w:rsid w:val="00314913"/>
    <w:rsid w:val="0032144D"/>
    <w:rsid w:val="00335184"/>
    <w:rsid w:val="00342886"/>
    <w:rsid w:val="00387AD4"/>
    <w:rsid w:val="0039421D"/>
    <w:rsid w:val="003B0A81"/>
    <w:rsid w:val="003C6A26"/>
    <w:rsid w:val="003D5776"/>
    <w:rsid w:val="003E7DF2"/>
    <w:rsid w:val="003F1C28"/>
    <w:rsid w:val="0040594F"/>
    <w:rsid w:val="004145F9"/>
    <w:rsid w:val="004236C1"/>
    <w:rsid w:val="00426D37"/>
    <w:rsid w:val="004271C3"/>
    <w:rsid w:val="00433C82"/>
    <w:rsid w:val="004450F0"/>
    <w:rsid w:val="00457AE2"/>
    <w:rsid w:val="00460150"/>
    <w:rsid w:val="00494A97"/>
    <w:rsid w:val="0049709E"/>
    <w:rsid w:val="004C368B"/>
    <w:rsid w:val="004D50B2"/>
    <w:rsid w:val="004D52B9"/>
    <w:rsid w:val="004D53E2"/>
    <w:rsid w:val="0050234A"/>
    <w:rsid w:val="00507ED8"/>
    <w:rsid w:val="00526F3E"/>
    <w:rsid w:val="00537441"/>
    <w:rsid w:val="00544370"/>
    <w:rsid w:val="005502DF"/>
    <w:rsid w:val="00551E56"/>
    <w:rsid w:val="0056309F"/>
    <w:rsid w:val="005A4B71"/>
    <w:rsid w:val="005C0D87"/>
    <w:rsid w:val="005C6B6D"/>
    <w:rsid w:val="005D6611"/>
    <w:rsid w:val="005E1248"/>
    <w:rsid w:val="005F57B1"/>
    <w:rsid w:val="0060046A"/>
    <w:rsid w:val="0060138A"/>
    <w:rsid w:val="006066F5"/>
    <w:rsid w:val="00633674"/>
    <w:rsid w:val="00642A80"/>
    <w:rsid w:val="00664DA1"/>
    <w:rsid w:val="006704B1"/>
    <w:rsid w:val="006704F5"/>
    <w:rsid w:val="006731EF"/>
    <w:rsid w:val="006853D0"/>
    <w:rsid w:val="00694704"/>
    <w:rsid w:val="006B3744"/>
    <w:rsid w:val="006B713C"/>
    <w:rsid w:val="006C0A31"/>
    <w:rsid w:val="006D0D90"/>
    <w:rsid w:val="006E0AB7"/>
    <w:rsid w:val="006F4172"/>
    <w:rsid w:val="00711399"/>
    <w:rsid w:val="00715012"/>
    <w:rsid w:val="007667A9"/>
    <w:rsid w:val="00783FA7"/>
    <w:rsid w:val="00783FD1"/>
    <w:rsid w:val="00784E98"/>
    <w:rsid w:val="00786631"/>
    <w:rsid w:val="007920D2"/>
    <w:rsid w:val="007979C4"/>
    <w:rsid w:val="007B01CA"/>
    <w:rsid w:val="007B76E6"/>
    <w:rsid w:val="007B7E34"/>
    <w:rsid w:val="007D77C8"/>
    <w:rsid w:val="007E1332"/>
    <w:rsid w:val="007E3837"/>
    <w:rsid w:val="007F2D96"/>
    <w:rsid w:val="00804872"/>
    <w:rsid w:val="008075EF"/>
    <w:rsid w:val="008100F3"/>
    <w:rsid w:val="00814BCB"/>
    <w:rsid w:val="008225A3"/>
    <w:rsid w:val="00822D91"/>
    <w:rsid w:val="00831E61"/>
    <w:rsid w:val="00864F45"/>
    <w:rsid w:val="008900AF"/>
    <w:rsid w:val="008907E7"/>
    <w:rsid w:val="00894009"/>
    <w:rsid w:val="008A23D5"/>
    <w:rsid w:val="008A60DD"/>
    <w:rsid w:val="008A719D"/>
    <w:rsid w:val="008B3DF8"/>
    <w:rsid w:val="008B42E5"/>
    <w:rsid w:val="008B5F20"/>
    <w:rsid w:val="00900913"/>
    <w:rsid w:val="009105F9"/>
    <w:rsid w:val="0092166D"/>
    <w:rsid w:val="00934BCD"/>
    <w:rsid w:val="00940E57"/>
    <w:rsid w:val="00947EF8"/>
    <w:rsid w:val="00953F17"/>
    <w:rsid w:val="00973F54"/>
    <w:rsid w:val="0098511C"/>
    <w:rsid w:val="009906FA"/>
    <w:rsid w:val="009930D5"/>
    <w:rsid w:val="00993C3B"/>
    <w:rsid w:val="009A5835"/>
    <w:rsid w:val="009B2121"/>
    <w:rsid w:val="009B4B00"/>
    <w:rsid w:val="009D0486"/>
    <w:rsid w:val="009D364F"/>
    <w:rsid w:val="009D39EF"/>
    <w:rsid w:val="00A1089E"/>
    <w:rsid w:val="00A11787"/>
    <w:rsid w:val="00A32042"/>
    <w:rsid w:val="00A33FBE"/>
    <w:rsid w:val="00A422FB"/>
    <w:rsid w:val="00A556DD"/>
    <w:rsid w:val="00A557E3"/>
    <w:rsid w:val="00A6074D"/>
    <w:rsid w:val="00A66186"/>
    <w:rsid w:val="00A70EEB"/>
    <w:rsid w:val="00A85195"/>
    <w:rsid w:val="00A90FEA"/>
    <w:rsid w:val="00A960B0"/>
    <w:rsid w:val="00AA4A7A"/>
    <w:rsid w:val="00AB01EE"/>
    <w:rsid w:val="00AB6E05"/>
    <w:rsid w:val="00AC5A58"/>
    <w:rsid w:val="00B02562"/>
    <w:rsid w:val="00B025DA"/>
    <w:rsid w:val="00B03B3E"/>
    <w:rsid w:val="00B06FD7"/>
    <w:rsid w:val="00B11A6E"/>
    <w:rsid w:val="00B35C13"/>
    <w:rsid w:val="00B667BF"/>
    <w:rsid w:val="00B66DD0"/>
    <w:rsid w:val="00B777B2"/>
    <w:rsid w:val="00B82306"/>
    <w:rsid w:val="00BA3ACA"/>
    <w:rsid w:val="00BC0169"/>
    <w:rsid w:val="00BD4C89"/>
    <w:rsid w:val="00BF2737"/>
    <w:rsid w:val="00BF2DAD"/>
    <w:rsid w:val="00C00FBD"/>
    <w:rsid w:val="00C32BF0"/>
    <w:rsid w:val="00C452D1"/>
    <w:rsid w:val="00C46D36"/>
    <w:rsid w:val="00C53FDF"/>
    <w:rsid w:val="00C649A0"/>
    <w:rsid w:val="00C7128E"/>
    <w:rsid w:val="00C75430"/>
    <w:rsid w:val="00C80775"/>
    <w:rsid w:val="00C81155"/>
    <w:rsid w:val="00C8192C"/>
    <w:rsid w:val="00C97503"/>
    <w:rsid w:val="00CA4BAC"/>
    <w:rsid w:val="00CA6C35"/>
    <w:rsid w:val="00CB09A1"/>
    <w:rsid w:val="00CC449F"/>
    <w:rsid w:val="00CC6F6E"/>
    <w:rsid w:val="00CE3A51"/>
    <w:rsid w:val="00CF514C"/>
    <w:rsid w:val="00CF6B3B"/>
    <w:rsid w:val="00D26F29"/>
    <w:rsid w:val="00D30D99"/>
    <w:rsid w:val="00D42A68"/>
    <w:rsid w:val="00D72F40"/>
    <w:rsid w:val="00DA0606"/>
    <w:rsid w:val="00DA0E38"/>
    <w:rsid w:val="00DA18C6"/>
    <w:rsid w:val="00DA32FA"/>
    <w:rsid w:val="00DB27A0"/>
    <w:rsid w:val="00DC0A02"/>
    <w:rsid w:val="00DC7C96"/>
    <w:rsid w:val="00DD13BB"/>
    <w:rsid w:val="00DE34EA"/>
    <w:rsid w:val="00DF683C"/>
    <w:rsid w:val="00E03018"/>
    <w:rsid w:val="00E10C2E"/>
    <w:rsid w:val="00E139AA"/>
    <w:rsid w:val="00E212DD"/>
    <w:rsid w:val="00E21BE0"/>
    <w:rsid w:val="00E270E2"/>
    <w:rsid w:val="00E33A6F"/>
    <w:rsid w:val="00E35EF1"/>
    <w:rsid w:val="00E44930"/>
    <w:rsid w:val="00E509E5"/>
    <w:rsid w:val="00E60325"/>
    <w:rsid w:val="00E8081E"/>
    <w:rsid w:val="00E90865"/>
    <w:rsid w:val="00EB367A"/>
    <w:rsid w:val="00EB5DC6"/>
    <w:rsid w:val="00EC5897"/>
    <w:rsid w:val="00EC71B3"/>
    <w:rsid w:val="00ED25F7"/>
    <w:rsid w:val="00ED44D1"/>
    <w:rsid w:val="00EF1F30"/>
    <w:rsid w:val="00EF25EF"/>
    <w:rsid w:val="00EF6297"/>
    <w:rsid w:val="00EF6676"/>
    <w:rsid w:val="00F30AFB"/>
    <w:rsid w:val="00F345BB"/>
    <w:rsid w:val="00F36412"/>
    <w:rsid w:val="00F36C99"/>
    <w:rsid w:val="00F45BC7"/>
    <w:rsid w:val="00F4650C"/>
    <w:rsid w:val="00F6509D"/>
    <w:rsid w:val="00F66006"/>
    <w:rsid w:val="00F93971"/>
    <w:rsid w:val="00F93DC1"/>
    <w:rsid w:val="00F942ED"/>
    <w:rsid w:val="00F94E13"/>
    <w:rsid w:val="00FA45EE"/>
    <w:rsid w:val="00FA72E0"/>
    <w:rsid w:val="00FB35EF"/>
    <w:rsid w:val="00FB3901"/>
    <w:rsid w:val="00FC00BA"/>
    <w:rsid w:val="00FC3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1FD7F-9C5B-466D-9BEC-BE12B0B0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3</cp:revision>
  <cp:lastPrinted>2019-05-21T04:01:00Z</cp:lastPrinted>
  <dcterms:created xsi:type="dcterms:W3CDTF">2017-06-28T05:04:00Z</dcterms:created>
  <dcterms:modified xsi:type="dcterms:W3CDTF">2019-05-21T04:03:00Z</dcterms:modified>
</cp:coreProperties>
</file>